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51A1" w14:textId="4FE839F2" w:rsidR="00915009" w:rsidRPr="00915009" w:rsidRDefault="009E05A0" w:rsidP="00915009">
      <w:pPr>
        <w:pStyle w:val="Title"/>
        <w:jc w:val="center"/>
        <w:rPr>
          <w:lang w:val="en-US"/>
        </w:rPr>
      </w:pPr>
      <w:r w:rsidRPr="009E05A0">
        <w:rPr>
          <w:lang w:val="en-US"/>
        </w:rPr>
        <w:t>Muhammad Zai</w:t>
      </w:r>
      <w:r w:rsidR="00915009">
        <w:rPr>
          <w:lang w:val="en-US"/>
        </w:rPr>
        <w:t>n</w:t>
      </w:r>
    </w:p>
    <w:p w14:paraId="7E1D77BF" w14:textId="1AC437A0" w:rsidR="00915009" w:rsidRPr="00915009" w:rsidRDefault="00915009" w:rsidP="00915009">
      <w:pPr>
        <w:pStyle w:val="Title"/>
        <w:jc w:val="center"/>
        <w:rPr>
          <w:lang w:val="en-US"/>
        </w:rPr>
      </w:pPr>
      <w:r>
        <w:rPr>
          <w:lang w:val="en-US"/>
        </w:rPr>
        <w:t>19F-0228</w:t>
      </w:r>
    </w:p>
    <w:p w14:paraId="16A96117" w14:textId="4B87CDDA" w:rsidR="009E05A0" w:rsidRPr="009E05A0" w:rsidRDefault="009E05A0" w:rsidP="009E05A0">
      <w:pPr>
        <w:pStyle w:val="Title"/>
        <w:jc w:val="center"/>
        <w:rPr>
          <w:lang w:val="en-US"/>
        </w:rPr>
      </w:pPr>
      <w:r w:rsidRPr="009E05A0">
        <w:rPr>
          <w:lang w:val="en-US"/>
        </w:rPr>
        <w:t>Lab 1</w:t>
      </w:r>
    </w:p>
    <w:p w14:paraId="29F2B84D" w14:textId="56CC9467" w:rsidR="009E05A0" w:rsidRDefault="009E05A0" w:rsidP="009E05A0">
      <w:pPr>
        <w:pStyle w:val="Title"/>
        <w:jc w:val="center"/>
        <w:rPr>
          <w:lang w:val="en-US"/>
        </w:rPr>
      </w:pPr>
      <w:r w:rsidRPr="009E05A0">
        <w:rPr>
          <w:lang w:val="en-US"/>
        </w:rPr>
        <w:t>AI LAB</w:t>
      </w:r>
    </w:p>
    <w:p w14:paraId="01661E1F" w14:textId="459E318D" w:rsidR="009E05A0" w:rsidRDefault="009E05A0" w:rsidP="009E05A0">
      <w:pPr>
        <w:rPr>
          <w:lang w:val="en-US"/>
        </w:rPr>
      </w:pPr>
    </w:p>
    <w:p w14:paraId="60DFC118" w14:textId="02FF96FB" w:rsidR="009E05A0" w:rsidRDefault="009E05A0" w:rsidP="009E05A0">
      <w:pPr>
        <w:rPr>
          <w:lang w:val="en-US"/>
        </w:rPr>
      </w:pPr>
    </w:p>
    <w:p w14:paraId="224FC5D2" w14:textId="6964CA54" w:rsidR="009E05A0" w:rsidRDefault="009E05A0" w:rsidP="009E05A0">
      <w:pPr>
        <w:rPr>
          <w:lang w:val="en-US"/>
        </w:rPr>
      </w:pPr>
    </w:p>
    <w:p w14:paraId="75B241DF" w14:textId="67D8A324" w:rsidR="009E05A0" w:rsidRDefault="009E05A0" w:rsidP="009E05A0">
      <w:pPr>
        <w:rPr>
          <w:color w:val="C00000"/>
          <w:lang w:val="en-US"/>
        </w:rPr>
      </w:pPr>
      <w:r w:rsidRPr="009E05A0">
        <w:rPr>
          <w:color w:val="C00000"/>
          <w:lang w:val="en-US"/>
        </w:rPr>
        <w:t>Task1</w:t>
      </w:r>
      <w:r>
        <w:rPr>
          <w:color w:val="C00000"/>
          <w:lang w:val="en-US"/>
        </w:rPr>
        <w:t>:</w:t>
      </w:r>
    </w:p>
    <w:p w14:paraId="07AD4388" w14:textId="77777777" w:rsidR="009E05A0" w:rsidRPr="009E05A0" w:rsidRDefault="009E05A0" w:rsidP="009E05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9E05A0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9E05A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05A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My poem must have a meter</w:t>
      </w:r>
      <w:r w:rsidRPr="009E05A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\t</w:t>
      </w:r>
      <w:r w:rsidRPr="009E05A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nd it also has to rhyme,</w:t>
      </w:r>
      <w:r w:rsidRPr="009E05A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\t</w:t>
      </w:r>
      <w:r w:rsidRPr="009E05A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It's due tomorrow morning...</w:t>
      </w:r>
      <w:r w:rsidRPr="009E05A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05A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ow I wish I had more time!</w:t>
      </w:r>
      <w:r w:rsidRPr="009E05A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\t</w:t>
      </w:r>
      <w:r w:rsidRPr="009E05A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I do not think that I can write</w:t>
      </w:r>
      <w:r w:rsidRPr="009E05A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\t</w:t>
      </w:r>
      <w:r w:rsidRPr="009E05A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 poem the way I should —</w:t>
      </w:r>
      <w:r w:rsidRPr="009E05A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05A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But look...this is a poem right here,</w:t>
      </w:r>
      <w:r w:rsidRPr="009E05A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\t</w:t>
      </w:r>
      <w:r w:rsidRPr="009E05A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nd it is pretty good."</w:t>
      </w:r>
      <w:r w:rsidRPr="009E05A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</w:p>
    <w:p w14:paraId="7442A9E9" w14:textId="4DEBD7D5" w:rsidR="009E05A0" w:rsidRDefault="009E05A0" w:rsidP="009E05A0">
      <w:pPr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ScreenShot</w:t>
      </w:r>
      <w:proofErr w:type="spellEnd"/>
      <w:r>
        <w:rPr>
          <w:color w:val="C00000"/>
          <w:lang w:val="en-US"/>
        </w:rPr>
        <w:t>:</w:t>
      </w:r>
    </w:p>
    <w:p w14:paraId="6BC3EEE7" w14:textId="237F9D83" w:rsidR="009E05A0" w:rsidRDefault="009E05A0" w:rsidP="009E05A0">
      <w:pPr>
        <w:rPr>
          <w:color w:val="C00000"/>
          <w:lang w:val="en-US"/>
        </w:rPr>
      </w:pPr>
      <w:r>
        <w:rPr>
          <w:noProof/>
          <w:color w:val="C00000"/>
          <w:lang w:val="en-US"/>
        </w:rPr>
        <w:drawing>
          <wp:inline distT="0" distB="0" distL="0" distR="0" wp14:anchorId="0D4F82FF" wp14:editId="6F54CE6A">
            <wp:extent cx="5731510" cy="3261360"/>
            <wp:effectExtent l="0" t="0" r="0" b="254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EBB" w14:textId="7B7F9DB3" w:rsidR="009E05A0" w:rsidRDefault="009E05A0" w:rsidP="009E05A0">
      <w:pPr>
        <w:rPr>
          <w:color w:val="C00000"/>
          <w:lang w:val="en-US"/>
        </w:rPr>
      </w:pPr>
    </w:p>
    <w:p w14:paraId="69D1E691" w14:textId="1F6C7189" w:rsidR="009E05A0" w:rsidRDefault="009E05A0" w:rsidP="009E05A0">
      <w:pPr>
        <w:rPr>
          <w:color w:val="C00000"/>
          <w:lang w:val="en-US"/>
        </w:rPr>
      </w:pPr>
      <w:r>
        <w:rPr>
          <w:color w:val="C00000"/>
          <w:lang w:val="en-US"/>
        </w:rPr>
        <w:t>Task2:</w:t>
      </w:r>
    </w:p>
    <w:p w14:paraId="1E4C586F" w14:textId="77777777" w:rsidR="00154649" w:rsidRDefault="00154649" w:rsidP="009E05A0">
      <w:pPr>
        <w:rPr>
          <w:color w:val="C00000"/>
          <w:lang w:val="en-US"/>
        </w:rPr>
      </w:pPr>
    </w:p>
    <w:p w14:paraId="52650E92" w14:textId="2A72F2FC" w:rsidR="009E05A0" w:rsidRDefault="00154649" w:rsidP="009E05A0">
      <w:pPr>
        <w:rPr>
          <w:color w:val="C00000"/>
          <w:lang w:val="en-US"/>
        </w:rPr>
      </w:pPr>
      <w:r>
        <w:rPr>
          <w:noProof/>
          <w:color w:val="C00000"/>
          <w:lang w:val="en-US"/>
        </w:rPr>
        <w:lastRenderedPageBreak/>
        <w:drawing>
          <wp:inline distT="0" distB="0" distL="0" distR="0" wp14:anchorId="16E07B7A" wp14:editId="6C15E7D9">
            <wp:extent cx="5731510" cy="497459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2D5D" w14:textId="2A54179D" w:rsidR="009E05A0" w:rsidRDefault="009E05A0" w:rsidP="009E05A0">
      <w:pPr>
        <w:rPr>
          <w:color w:val="C00000"/>
          <w:lang w:val="en-US"/>
        </w:rPr>
      </w:pPr>
      <w:r>
        <w:rPr>
          <w:color w:val="C00000"/>
          <w:lang w:val="en-US"/>
        </w:rPr>
        <w:t>Screenshot:</w:t>
      </w:r>
    </w:p>
    <w:p w14:paraId="2F7E9A8E" w14:textId="0BC2B2A1" w:rsidR="009E05A0" w:rsidRDefault="009E05A0" w:rsidP="009E05A0">
      <w:pPr>
        <w:rPr>
          <w:color w:val="C00000"/>
          <w:lang w:val="en-US"/>
        </w:rPr>
      </w:pPr>
      <w:r>
        <w:rPr>
          <w:noProof/>
          <w:color w:val="C00000"/>
          <w:lang w:val="en-US"/>
        </w:rPr>
        <w:lastRenderedPageBreak/>
        <w:drawing>
          <wp:inline distT="0" distB="0" distL="0" distR="0" wp14:anchorId="362DD01A" wp14:editId="2075CF59">
            <wp:extent cx="5731510" cy="3754120"/>
            <wp:effectExtent l="0" t="0" r="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7ABE" w14:textId="2704E73B" w:rsidR="009E05A0" w:rsidRDefault="009E05A0" w:rsidP="009E05A0">
      <w:pPr>
        <w:rPr>
          <w:color w:val="C00000"/>
          <w:lang w:val="en-US"/>
        </w:rPr>
      </w:pPr>
    </w:p>
    <w:p w14:paraId="02278ABE" w14:textId="4202595D" w:rsidR="00477A32" w:rsidRDefault="00477A32" w:rsidP="009E05A0">
      <w:pPr>
        <w:rPr>
          <w:color w:val="C00000"/>
          <w:lang w:val="en-US"/>
        </w:rPr>
      </w:pPr>
    </w:p>
    <w:p w14:paraId="6F2B236B" w14:textId="2AFFF917" w:rsidR="00477A32" w:rsidRDefault="00477A32" w:rsidP="009E05A0">
      <w:pPr>
        <w:rPr>
          <w:color w:val="C00000"/>
          <w:lang w:val="en-US"/>
        </w:rPr>
      </w:pPr>
      <w:r>
        <w:rPr>
          <w:color w:val="C00000"/>
          <w:lang w:val="en-US"/>
        </w:rPr>
        <w:t>Task3:</w:t>
      </w:r>
    </w:p>
    <w:p w14:paraId="4FD783A8" w14:textId="77777777" w:rsidR="00DA4460" w:rsidRDefault="00DA4460" w:rsidP="00DA4460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Saxon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self </w:t>
      </w:r>
      <w:r>
        <w:rPr>
          <w:color w:val="CC7832"/>
        </w:rPr>
        <w:t xml:space="preserve">as </w:t>
      </w:r>
      <w:r>
        <w:rPr>
          <w:color w:val="A9B7C6"/>
        </w:rPr>
        <w:t>self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SAXON:</w:t>
      </w:r>
      <w:r>
        <w:rPr>
          <w:color w:val="A9B7C6"/>
        </w:rPr>
        <w:br/>
        <w:t xml:space="preserve">    length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width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height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ength1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width1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epth1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esult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esult1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    length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Input the length of Room : 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width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Input the Width of Room : 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height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Input the Height of Room : 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Room(length</w:t>
      </w:r>
      <w:r>
        <w:rPr>
          <w:color w:val="CC7832"/>
        </w:rPr>
        <w:t xml:space="preserve">, </w:t>
      </w:r>
      <w:r>
        <w:rPr>
          <w:color w:val="A9B7C6"/>
        </w:rPr>
        <w:t>width</w:t>
      </w:r>
      <w:r>
        <w:rPr>
          <w:color w:val="CC7832"/>
        </w:rPr>
        <w:t xml:space="preserve">, </w:t>
      </w:r>
      <w:r>
        <w:rPr>
          <w:color w:val="A9B7C6"/>
        </w:rPr>
        <w:t>height)</w:t>
      </w:r>
      <w:r>
        <w:rPr>
          <w:color w:val="A9B7C6"/>
        </w:rPr>
        <w:br/>
      </w:r>
      <w:r>
        <w:rPr>
          <w:color w:val="A9B7C6"/>
        </w:rPr>
        <w:br/>
        <w:t xml:space="preserve">            length1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Input the length of Pool : 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72737A"/>
        </w:rPr>
        <w:t xml:space="preserve">width1 </w:t>
      </w:r>
      <w:r>
        <w:rPr>
          <w:color w:val="A9B7C6"/>
        </w:rPr>
        <w:t xml:space="preserve">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Input the Width of Pool : 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72737A"/>
        </w:rPr>
        <w:t xml:space="preserve">depth1 </w:t>
      </w:r>
      <w:r>
        <w:rPr>
          <w:color w:val="A9B7C6"/>
        </w:rPr>
        <w:t xml:space="preserve">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Input the Depth of Pool : 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ool(length1</w:t>
      </w:r>
      <w:r>
        <w:rPr>
          <w:color w:val="CC7832"/>
        </w:rPr>
        <w:t xml:space="preserve">, </w:t>
      </w:r>
      <w:r>
        <w:rPr>
          <w:color w:val="A9B7C6"/>
        </w:rPr>
        <w:t>width</w:t>
      </w:r>
      <w:r>
        <w:rPr>
          <w:color w:val="CC7832"/>
        </w:rPr>
        <w:t xml:space="preserve">, </w:t>
      </w:r>
      <w:r>
        <w:rPr>
          <w:color w:val="A9B7C6"/>
        </w:rPr>
        <w:t>height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 am going to clean Room with "</w:t>
      </w:r>
      <w:r>
        <w:rPr>
          <w:color w:val="CC7832"/>
        </w:rPr>
        <w:t>,</w:t>
      </w:r>
      <w:r>
        <w:rPr>
          <w:color w:val="94558D"/>
        </w:rPr>
        <w:t>self</w:t>
      </w:r>
      <w:r>
        <w:rPr>
          <w:color w:val="A9B7C6"/>
        </w:rPr>
        <w:t>.Result</w:t>
      </w:r>
      <w:r>
        <w:rPr>
          <w:color w:val="CC7832"/>
        </w:rPr>
        <w:t>,</w:t>
      </w:r>
      <w:r>
        <w:rPr>
          <w:color w:val="6A8759"/>
        </w:rPr>
        <w:t>" area and Pool width "</w:t>
      </w:r>
      <w:r>
        <w:rPr>
          <w:color w:val="CC7832"/>
        </w:rPr>
        <w:t>,</w:t>
      </w:r>
      <w:r>
        <w:rPr>
          <w:color w:val="94558D"/>
        </w:rPr>
        <w:t>self</w:t>
      </w:r>
      <w:r>
        <w:rPr>
          <w:color w:val="A9B7C6"/>
        </w:rPr>
        <w:t>.Result1</w:t>
      </w:r>
      <w:r>
        <w:rPr>
          <w:color w:val="CC7832"/>
        </w:rPr>
        <w:t>,</w:t>
      </w:r>
      <w:r>
        <w:rPr>
          <w:color w:val="6A8759"/>
        </w:rPr>
        <w:t>" volume"</w:t>
      </w:r>
      <w:r>
        <w:rPr>
          <w:color w:val="A9B7C6"/>
        </w:rPr>
        <w:t>);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Room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Result =a * b * c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oo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length</w:t>
      </w:r>
      <w:r>
        <w:rPr>
          <w:color w:val="CC7832"/>
        </w:rPr>
        <w:t xml:space="preserve">, </w:t>
      </w:r>
      <w:r>
        <w:rPr>
          <w:color w:val="A9B7C6"/>
        </w:rPr>
        <w:t>Width</w:t>
      </w:r>
      <w:r>
        <w:rPr>
          <w:color w:val="CC7832"/>
        </w:rPr>
        <w:t xml:space="preserve">, </w:t>
      </w:r>
      <w:r>
        <w:rPr>
          <w:color w:val="A9B7C6"/>
        </w:rPr>
        <w:t>Height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Result1 = length * Width * Height * </w:t>
      </w:r>
      <w:r>
        <w:rPr>
          <w:color w:val="6897BB"/>
        </w:rPr>
        <w:t>7.5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choice=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***CLEANING WITH SAXON***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*I am a Robotic Cleaner*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 am going to clean your room and Poo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lease input your Dimensions Respectively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obj = SAXON()</w:t>
      </w:r>
    </w:p>
    <w:p w14:paraId="3903BFFF" w14:textId="77777777" w:rsidR="00DA4460" w:rsidRDefault="00DA4460" w:rsidP="009E05A0">
      <w:pPr>
        <w:rPr>
          <w:color w:val="C00000"/>
          <w:lang w:val="en-US"/>
        </w:rPr>
      </w:pPr>
    </w:p>
    <w:p w14:paraId="52375F10" w14:textId="7BA7647C" w:rsidR="00477A32" w:rsidRPr="009E05A0" w:rsidRDefault="00477A32" w:rsidP="009E05A0">
      <w:pPr>
        <w:rPr>
          <w:color w:val="C00000"/>
          <w:lang w:val="en-US"/>
        </w:rPr>
      </w:pPr>
      <w:r>
        <w:rPr>
          <w:color w:val="C00000"/>
          <w:lang w:val="en-US"/>
        </w:rPr>
        <w:t>Screenshot:</w:t>
      </w:r>
      <w:r w:rsidR="00DA4460">
        <w:rPr>
          <w:noProof/>
          <w:color w:val="C00000"/>
          <w:lang w:val="en-US"/>
        </w:rPr>
        <w:drawing>
          <wp:inline distT="0" distB="0" distL="0" distR="0" wp14:anchorId="5FC6D970" wp14:editId="2323AF12">
            <wp:extent cx="5731510" cy="38233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A32" w:rsidRPr="009E0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A0"/>
    <w:rsid w:val="00154649"/>
    <w:rsid w:val="00264D60"/>
    <w:rsid w:val="00477A32"/>
    <w:rsid w:val="00915009"/>
    <w:rsid w:val="009E05A0"/>
    <w:rsid w:val="00D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EB08"/>
  <w15:chartTrackingRefBased/>
  <w15:docId w15:val="{A20BA714-9D33-2742-AA52-3658A4F4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5A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7682D-F077-1549-8979-2013A3DB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ahsan</dc:creator>
  <cp:keywords/>
  <dc:description/>
  <cp:lastModifiedBy>zain ahsan</cp:lastModifiedBy>
  <cp:revision>5</cp:revision>
  <dcterms:created xsi:type="dcterms:W3CDTF">2022-02-17T06:21:00Z</dcterms:created>
  <dcterms:modified xsi:type="dcterms:W3CDTF">2022-02-17T07:39:00Z</dcterms:modified>
</cp:coreProperties>
</file>